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96" w:rsidRDefault="00326D75" w:rsidP="00844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7B88">
        <w:rPr>
          <w:rFonts w:ascii="Times New Roman" w:hAnsi="Times New Roman" w:cs="Times New Roman"/>
          <w:sz w:val="28"/>
          <w:szCs w:val="28"/>
        </w:rPr>
        <w:t>Главе</w:t>
      </w:r>
      <w:r w:rsidR="00C021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5296" w:rsidRDefault="00326D75" w:rsidP="00844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0210F">
        <w:rPr>
          <w:rFonts w:ascii="Times New Roman" w:hAnsi="Times New Roman" w:cs="Times New Roman"/>
          <w:sz w:val="28"/>
          <w:szCs w:val="28"/>
        </w:rPr>
        <w:t xml:space="preserve">     поселка Вольгинский </w:t>
      </w:r>
    </w:p>
    <w:p w:rsidR="00294E6E" w:rsidRDefault="00294E6E" w:rsidP="00844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Гуляеву</w:t>
      </w:r>
    </w:p>
    <w:p w:rsidR="00385296" w:rsidRDefault="00326D75" w:rsidP="00844DCD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622A3">
        <w:rPr>
          <w:rFonts w:ascii="Times New Roman" w:hAnsi="Times New Roman" w:cs="Times New Roman"/>
          <w:sz w:val="28"/>
          <w:szCs w:val="28"/>
        </w:rPr>
        <w:t xml:space="preserve">       </w:t>
      </w:r>
      <w:r w:rsidR="00385296" w:rsidRPr="0038529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474544" w:rsidRDefault="00326D75" w:rsidP="0032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85296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385296" w:rsidRDefault="00385296" w:rsidP="00015D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26D75" w:rsidRDefault="00326D75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5296" w:rsidRDefault="00326D75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регистрированному </w:t>
      </w:r>
      <w:r w:rsidR="003852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5D41">
        <w:rPr>
          <w:rFonts w:ascii="Times New Roman" w:hAnsi="Times New Roman" w:cs="Times New Roman"/>
          <w:sz w:val="28"/>
          <w:szCs w:val="28"/>
        </w:rPr>
        <w:t>й</w:t>
      </w:r>
      <w:r w:rsidR="00385296">
        <w:rPr>
          <w:rFonts w:ascii="Times New Roman" w:hAnsi="Times New Roman" w:cs="Times New Roman"/>
          <w:sz w:val="28"/>
          <w:szCs w:val="28"/>
        </w:rPr>
        <w:t>) по адресу:</w:t>
      </w:r>
      <w:proofErr w:type="gramEnd"/>
    </w:p>
    <w:p w:rsidR="00385296" w:rsidRDefault="00326D75" w:rsidP="0032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852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5296" w:rsidRDefault="00326D75" w:rsidP="0032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852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26D75" w:rsidRDefault="00326D75" w:rsidP="0032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D75" w:rsidRDefault="00326D75" w:rsidP="0032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D75" w:rsidRDefault="00326D75" w:rsidP="00326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D75" w:rsidRDefault="00326D75" w:rsidP="00326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ление</w:t>
      </w:r>
    </w:p>
    <w:p w:rsidR="00385296" w:rsidRDefault="00385296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5296" w:rsidRDefault="00385296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7E4" w:rsidRDefault="004B37E4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7E4" w:rsidRDefault="004B37E4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7E4" w:rsidRDefault="004B37E4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26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41" w:rsidRDefault="00015D41" w:rsidP="0038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</w:t>
      </w:r>
      <w:r w:rsidR="00E604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_______________________</w:t>
      </w:r>
    </w:p>
    <w:p w:rsidR="00326D75" w:rsidRDefault="00326D75" w:rsidP="00326D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015D41">
        <w:rPr>
          <w:rFonts w:ascii="Times New Roman" w:hAnsi="Times New Roman" w:cs="Times New Roman"/>
          <w:sz w:val="20"/>
          <w:szCs w:val="20"/>
        </w:rPr>
        <w:t xml:space="preserve"> (подпись)          </w:t>
      </w:r>
    </w:p>
    <w:p w:rsidR="00326D75" w:rsidRDefault="00326D75" w:rsidP="003852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6D75" w:rsidRDefault="00326D75" w:rsidP="003852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5D41" w:rsidRDefault="00326D75" w:rsidP="002011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Контактный телефон: 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5D4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201139" w:rsidRDefault="00201139" w:rsidP="003852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1139" w:rsidRDefault="00201139" w:rsidP="003852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 при обработке обращ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а) ___________________________</w:t>
      </w:r>
    </w:p>
    <w:p w:rsidR="00201139" w:rsidRDefault="00201139" w:rsidP="0020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)          </w:t>
      </w:r>
    </w:p>
    <w:p w:rsidR="00201139" w:rsidRPr="00015D41" w:rsidRDefault="00201139" w:rsidP="003852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01139" w:rsidRPr="00015D41" w:rsidSect="00474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85296"/>
    <w:rsid w:val="00015D41"/>
    <w:rsid w:val="000F0D85"/>
    <w:rsid w:val="001A0570"/>
    <w:rsid w:val="001B7299"/>
    <w:rsid w:val="001C7DEB"/>
    <w:rsid w:val="001F2055"/>
    <w:rsid w:val="00201139"/>
    <w:rsid w:val="002254BC"/>
    <w:rsid w:val="00293236"/>
    <w:rsid w:val="00294E6E"/>
    <w:rsid w:val="002D3698"/>
    <w:rsid w:val="002E3655"/>
    <w:rsid w:val="00326D75"/>
    <w:rsid w:val="00384778"/>
    <w:rsid w:val="00385296"/>
    <w:rsid w:val="003B0A97"/>
    <w:rsid w:val="00440845"/>
    <w:rsid w:val="00451733"/>
    <w:rsid w:val="00474544"/>
    <w:rsid w:val="00494170"/>
    <w:rsid w:val="00497B88"/>
    <w:rsid w:val="004B37E4"/>
    <w:rsid w:val="005622A3"/>
    <w:rsid w:val="005B42FF"/>
    <w:rsid w:val="005D3687"/>
    <w:rsid w:val="006300E2"/>
    <w:rsid w:val="00690114"/>
    <w:rsid w:val="006C69AA"/>
    <w:rsid w:val="006E72E6"/>
    <w:rsid w:val="006F3F1F"/>
    <w:rsid w:val="00763537"/>
    <w:rsid w:val="00844DCD"/>
    <w:rsid w:val="00906671"/>
    <w:rsid w:val="009250F8"/>
    <w:rsid w:val="00A67D6A"/>
    <w:rsid w:val="00BB229F"/>
    <w:rsid w:val="00C0210F"/>
    <w:rsid w:val="00C02D3A"/>
    <w:rsid w:val="00CC023D"/>
    <w:rsid w:val="00D40E00"/>
    <w:rsid w:val="00DD7032"/>
    <w:rsid w:val="00E31F1D"/>
    <w:rsid w:val="00E3313B"/>
    <w:rsid w:val="00E5740F"/>
    <w:rsid w:val="00E60478"/>
    <w:rsid w:val="00F2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DF5A-ABA3-4F6F-9618-F40E9D8B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kova_ig</dc:creator>
  <cp:lastModifiedBy>elena.gevak</cp:lastModifiedBy>
  <cp:revision>17</cp:revision>
  <cp:lastPrinted>2019-12-09T08:34:00Z</cp:lastPrinted>
  <dcterms:created xsi:type="dcterms:W3CDTF">2017-01-26T05:37:00Z</dcterms:created>
  <dcterms:modified xsi:type="dcterms:W3CDTF">2020-01-21T08:10:00Z</dcterms:modified>
</cp:coreProperties>
</file>